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82AD" w14:textId="0EA21286" w:rsidR="00BB365E" w:rsidRPr="00DC1BA9" w:rsidRDefault="00BB365E" w:rsidP="00DC1BA9">
      <w:pPr>
        <w:pStyle w:val="NoSpacing"/>
        <w:jc w:val="center"/>
        <w:rPr>
          <w:rStyle w:val="BookTitle"/>
          <w:rFonts w:ascii="Cascadia Code SemiBold" w:hAnsi="Cascadia Code SemiBold" w:cs="Cascadia Code SemiBold"/>
          <w:b w:val="0"/>
          <w:bCs w:val="0"/>
          <w:color w:val="0D0D0D" w:themeColor="text1" w:themeTint="F2"/>
          <w:spacing w:val="0"/>
          <w:sz w:val="72"/>
          <w:szCs w:val="72"/>
          <w:u w:val="single"/>
          <w:vertAlign w:val="superscript"/>
          <w:lang w:val="en-US"/>
        </w:rPr>
      </w:pPr>
      <w:r w:rsidRPr="00DC1BA9">
        <w:rPr>
          <w:rFonts w:ascii="Cascadia Code SemiBold" w:hAnsi="Cascadia Code SemiBold" w:cs="Cascadia Code SemiBold"/>
          <w:b/>
          <w:bCs/>
          <w:sz w:val="36"/>
          <w:szCs w:val="36"/>
          <w:u w:val="single"/>
          <w:lang w:val="en-US"/>
        </w:rPr>
        <w:t>AWS ASSIGNMENT 1</w:t>
      </w:r>
      <w:r w:rsidRPr="00DC1BA9">
        <w:rPr>
          <w:rFonts w:ascii="Cascadia Code SemiBold" w:hAnsi="Cascadia Code SemiBold" w:cs="Cascadia Code SemiBold"/>
          <w:b/>
          <w:bCs/>
          <w:sz w:val="36"/>
          <w:szCs w:val="36"/>
          <w:u w:val="single"/>
          <w:vertAlign w:val="superscript"/>
          <w:lang w:val="en-US"/>
        </w:rPr>
        <w:t>S</w:t>
      </w:r>
      <w:r w:rsidRPr="00DC1BA9">
        <w:rPr>
          <w:rFonts w:ascii="Cascadia Code SemiBold" w:hAnsi="Cascadia Code SemiBold" w:cs="Cascadia Code SemiBold"/>
          <w:b/>
          <w:bCs/>
          <w:sz w:val="36"/>
          <w:szCs w:val="36"/>
          <w:u w:val="single"/>
          <w:vertAlign w:val="superscript"/>
          <w:lang w:val="en-US"/>
        </w:rPr>
        <w:t>T</w:t>
      </w:r>
    </w:p>
    <w:p w14:paraId="128EB8A3" w14:textId="77777777" w:rsidR="00BB365E" w:rsidRDefault="00BB365E" w:rsidP="004E2D5C">
      <w:pPr>
        <w:pStyle w:val="NoSpacing"/>
        <w:rPr>
          <w:rStyle w:val="BookTitle"/>
        </w:rPr>
      </w:pPr>
    </w:p>
    <w:p w14:paraId="34C8BDB8" w14:textId="21BA801F" w:rsidR="00DA3B9E" w:rsidRDefault="008B51DE" w:rsidP="004E2D5C">
      <w:pPr>
        <w:pStyle w:val="NoSpacing"/>
        <w:rPr>
          <w:rStyle w:val="BookTitle"/>
        </w:rPr>
      </w:pPr>
      <w:r w:rsidRPr="008B51DE">
        <w:rPr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5239F" wp14:editId="7706616C">
                <wp:simplePos x="0" y="0"/>
                <wp:positionH relativeFrom="column">
                  <wp:posOffset>5420590</wp:posOffset>
                </wp:positionH>
                <wp:positionV relativeFrom="paragraph">
                  <wp:posOffset>277841</wp:posOffset>
                </wp:positionV>
                <wp:extent cx="529936" cy="671542"/>
                <wp:effectExtent l="38100" t="0" r="22860" b="52705"/>
                <wp:wrapNone/>
                <wp:docPr id="360313939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936" cy="671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9A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26.8pt;margin-top:21.9pt;width:41.75pt;height:52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BB365E" w:rsidRPr="008B51DE">
        <w:rPr>
          <w:rStyle w:val="BookTitle"/>
        </w:rPr>
        <w:t>STEP 1</w:t>
      </w:r>
      <w:r w:rsidR="00454EBA">
        <w:rPr>
          <w:rStyle w:val="BookTitle"/>
        </w:rPr>
        <w:t xml:space="preserve"> &amp; </w:t>
      </w:r>
      <w:proofErr w:type="gramStart"/>
      <w:r w:rsidR="00454EBA">
        <w:rPr>
          <w:rStyle w:val="BookTitle"/>
        </w:rPr>
        <w:t>2</w:t>
      </w:r>
      <w:r w:rsidR="00DA3B9E">
        <w:rPr>
          <w:rStyle w:val="BookTitle"/>
        </w:rPr>
        <w:t>:-</w:t>
      </w:r>
      <w:proofErr w:type="gramEnd"/>
    </w:p>
    <w:p w14:paraId="2169D0C8" w14:textId="142314A3" w:rsidR="00DC1BA9" w:rsidRDefault="00BB365E" w:rsidP="004E2D5C">
      <w:pPr>
        <w:pStyle w:val="NoSpacing"/>
        <w:rPr>
          <w:rStyle w:val="BookTitle"/>
        </w:rPr>
      </w:pPr>
      <w:r w:rsidRPr="008B51DE">
        <w:rPr>
          <w:rStyle w:val="BookTitle"/>
        </w:rPr>
        <w:t xml:space="preserve">CREATE </w:t>
      </w:r>
      <w:proofErr w:type="gramStart"/>
      <w:r w:rsidRPr="008B51DE">
        <w:rPr>
          <w:rStyle w:val="BookTitle"/>
        </w:rPr>
        <w:t>A</w:t>
      </w:r>
      <w:proofErr w:type="gramEnd"/>
      <w:r w:rsidRPr="008B51DE">
        <w:rPr>
          <w:rStyle w:val="BookTitle"/>
        </w:rPr>
        <w:t xml:space="preserve"> AWS FREE TIER ACCOUNT AS A ROOT USER SO THAT WE CAN WORK IN GROUPS AND </w:t>
      </w:r>
      <w:r w:rsidR="0085283E" w:rsidRPr="008B51DE">
        <w:rPr>
          <w:rStyle w:val="BookTitle"/>
        </w:rPr>
        <w:t xml:space="preserve">ALSO TO </w:t>
      </w:r>
      <w:r w:rsidRPr="008B51DE">
        <w:rPr>
          <w:rStyle w:val="BookTitle"/>
        </w:rPr>
        <w:t xml:space="preserve">CREATE SUB ACCOUNTS FOR WORK MANAGEMENT </w:t>
      </w:r>
    </w:p>
    <w:p w14:paraId="5868C813" w14:textId="5410BE85" w:rsidR="00BB365E" w:rsidRPr="008B51DE" w:rsidRDefault="0085283E" w:rsidP="004E2D5C">
      <w:pPr>
        <w:pStyle w:val="NoSpacing"/>
        <w:rPr>
          <w:rStyle w:val="BookTitle"/>
        </w:rPr>
      </w:pPr>
      <w:r w:rsidRPr="008B51DE">
        <w:rPr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5491E" wp14:editId="714EFCE3">
                <wp:simplePos x="0" y="0"/>
                <wp:positionH relativeFrom="column">
                  <wp:posOffset>5950181</wp:posOffset>
                </wp:positionH>
                <wp:positionV relativeFrom="paragraph">
                  <wp:posOffset>6639</wp:posOffset>
                </wp:positionV>
                <wp:extent cx="547601" cy="491490"/>
                <wp:effectExtent l="0" t="0" r="24130" b="22860"/>
                <wp:wrapNone/>
                <wp:docPr id="108233638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01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F328E" w14:textId="4CC8E7E0" w:rsidR="0085283E" w:rsidRPr="0085283E" w:rsidRDefault="0085283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OOT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5491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68.5pt;margin-top:.5pt;width:43.1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yvNgIAAHsEAAAOAAAAZHJzL2Uyb0RvYy54bWysVE1v2zAMvQ/YfxB0X+xkSdo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" fillcolor="white [3201]" strokeweight=".5pt">
                <v:textbox>
                  <w:txbxContent>
                    <w:p w14:paraId="677F328E" w14:textId="4CC8E7E0" w:rsidR="0085283E" w:rsidRPr="0085283E" w:rsidRDefault="0085283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ROOT USER </w:t>
                      </w:r>
                    </w:p>
                  </w:txbxContent>
                </v:textbox>
              </v:shape>
            </w:pict>
          </mc:Fallback>
        </mc:AlternateContent>
      </w:r>
    </w:p>
    <w:p w14:paraId="54A9FC30" w14:textId="3990B2F4" w:rsidR="002D43E4" w:rsidRPr="00BB365E" w:rsidRDefault="0085283E" w:rsidP="004E2D5C">
      <w:pPr>
        <w:pStyle w:val="NoSpacing"/>
        <w:rPr>
          <w:rStyle w:val="BookTitle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D2805" wp14:editId="363154E5">
                <wp:simplePos x="0" y="0"/>
                <wp:positionH relativeFrom="leftMargin">
                  <wp:posOffset>401551</wp:posOffset>
                </wp:positionH>
                <wp:positionV relativeFrom="paragraph">
                  <wp:posOffset>1282873</wp:posOffset>
                </wp:positionV>
                <wp:extent cx="450272" cy="263237"/>
                <wp:effectExtent l="0" t="0" r="26035" b="22860"/>
                <wp:wrapNone/>
                <wp:docPr id="95841021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2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29526" w14:textId="6D82228B" w:rsidR="0085283E" w:rsidRPr="0085283E" w:rsidRDefault="0085283E" w:rsidP="0085283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2805" id="_x0000_s1027" type="#_x0000_t202" style="position:absolute;margin-left:31.6pt;margin-top:101pt;width:35.4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qnOQIAAII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" fillcolor="white [3201]" strokeweight=".5pt">
                <v:textbox>
                  <w:txbxContent>
                    <w:p w14:paraId="58F29526" w14:textId="6D82228B" w:rsidR="0085283E" w:rsidRPr="0085283E" w:rsidRDefault="0085283E" w:rsidP="0085283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I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8D2D1" wp14:editId="263EC614">
                <wp:simplePos x="0" y="0"/>
                <wp:positionH relativeFrom="column">
                  <wp:posOffset>-62345</wp:posOffset>
                </wp:positionH>
                <wp:positionV relativeFrom="paragraph">
                  <wp:posOffset>1161819</wp:posOffset>
                </wp:positionV>
                <wp:extent cx="571673" cy="245918"/>
                <wp:effectExtent l="0" t="38100" r="57150" b="20955"/>
                <wp:wrapNone/>
                <wp:docPr id="102202939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673" cy="245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87D8" id="Straight Arrow Connector 25" o:spid="_x0000_s1026" type="#_x0000_t32" style="position:absolute;margin-left:-4.9pt;margin-top:91.5pt;width:45pt;height:19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57479C">
        <w:rPr>
          <w:noProof/>
        </w:rPr>
        <w:drawing>
          <wp:inline distT="0" distB="0" distL="0" distR="0" wp14:anchorId="5556F122" wp14:editId="2BE1BF73">
            <wp:extent cx="5548745" cy="3120477"/>
            <wp:effectExtent l="0" t="0" r="0" b="3810"/>
            <wp:docPr id="1218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04" cy="312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21E8" w14:textId="3AC22B4F" w:rsidR="002D43E4" w:rsidRPr="008B51DE" w:rsidRDefault="0085283E" w:rsidP="004E2D5C">
      <w:pPr>
        <w:pStyle w:val="NoSpacing"/>
      </w:pPr>
      <w:r w:rsidRPr="008B51DE">
        <w:t>NOW WE GO TO IAM AND CREATE A USER THERE TO WORK WITH WE DON’T USE</w:t>
      </w:r>
      <w:r w:rsidR="008B51DE">
        <w:t xml:space="preserve"> OUR</w:t>
      </w:r>
      <w:r w:rsidRPr="008B51DE">
        <w:t xml:space="preserve"> ROOT ACCOUNT FOR WORKING WE CREATE USERS THERE FOR WORK WE USE DIFFERENT USERS FOR DIFFERENT WORK THIS WILL HELP US TO MANAGE THE BILLING AND POLICIES EASILY </w:t>
      </w:r>
      <w:r w:rsidRPr="008B51DE">
        <w:br/>
        <w:t xml:space="preserve">ROOT IS UESD TO MANAGE THOSE IAM ACCOUNT IT’S LIKE A BOSS IS RUNNING THE COMPANY HE WILL PAY AND GET THE WORK DONE BUT HE WILL NOT WORK </w:t>
      </w:r>
    </w:p>
    <w:p w14:paraId="48BA3726" w14:textId="5014BBDB" w:rsidR="008B51DE" w:rsidRDefault="0057479C" w:rsidP="004E2D5C">
      <w:pPr>
        <w:pStyle w:val="NoSpacing"/>
      </w:pPr>
      <w:r>
        <w:rPr>
          <w:noProof/>
        </w:rPr>
        <w:drawing>
          <wp:inline distT="0" distB="0" distL="0" distR="0" wp14:anchorId="00D5F228" wp14:editId="6E948EE8">
            <wp:extent cx="5731510" cy="2900680"/>
            <wp:effectExtent l="0" t="0" r="2540" b="0"/>
            <wp:docPr id="10823739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EE5E" w14:textId="77777777" w:rsidR="00EF2CCE" w:rsidRDefault="0057479C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6717C970" wp14:editId="6FAA2D30">
            <wp:extent cx="5731510" cy="2888615"/>
            <wp:effectExtent l="0" t="0" r="2540" b="6985"/>
            <wp:docPr id="2712172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942F" w14:textId="71E60132" w:rsidR="00EF2CCE" w:rsidRDefault="00EF2CCE" w:rsidP="00DA3B9E">
      <w:pPr>
        <w:pStyle w:val="NoSpacing"/>
        <w:numPr>
          <w:ilvl w:val="0"/>
          <w:numId w:val="3"/>
        </w:numPr>
      </w:pPr>
      <w:r>
        <w:t xml:space="preserve">HERE WE CREATE AN ADMINUSER IAM USER IN OUR ROOT ACCOUNT WE GIVE IT PERMISSIONS OF </w:t>
      </w:r>
      <w:proofErr w:type="gramStart"/>
      <w:r>
        <w:t xml:space="preserve">ADMINISTRATORACCESS </w:t>
      </w:r>
      <w:r>
        <w:t xml:space="preserve"> AND</w:t>
      </w:r>
      <w:proofErr w:type="gramEnd"/>
      <w:r>
        <w:t xml:space="preserve"> </w:t>
      </w:r>
      <w:proofErr w:type="gramStart"/>
      <w:r>
        <w:t>ALSO</w:t>
      </w:r>
      <w:proofErr w:type="gramEnd"/>
      <w:r>
        <w:t xml:space="preserve"> WE ADD </w:t>
      </w:r>
      <w:proofErr w:type="gramStart"/>
      <w:r>
        <w:t>A</w:t>
      </w:r>
      <w:proofErr w:type="gramEnd"/>
      <w:r>
        <w:t xml:space="preserve"> MFA IN IT AND ALSO </w:t>
      </w:r>
      <w:proofErr w:type="gramStart"/>
      <w:r>
        <w:t>A</w:t>
      </w:r>
      <w:proofErr w:type="gramEnd"/>
      <w:r>
        <w:t xml:space="preserve"> ACCESS KEY FOR SAFETY AND NOW OUR STEP 1</w:t>
      </w:r>
      <w:r w:rsidRPr="003537CC">
        <w:rPr>
          <w:vertAlign w:val="superscript"/>
        </w:rPr>
        <w:t>ST</w:t>
      </w:r>
      <w:r>
        <w:t xml:space="preserve"> AND 2</w:t>
      </w:r>
      <w:r w:rsidRPr="003537CC">
        <w:rPr>
          <w:vertAlign w:val="superscript"/>
        </w:rPr>
        <w:t>ND</w:t>
      </w:r>
      <w:r>
        <w:t xml:space="preserve"> ARE COMPLETED NOW LET’S MOVE TO STEP 3</w:t>
      </w:r>
      <w:r w:rsidRPr="003537CC">
        <w:rPr>
          <w:vertAlign w:val="superscript"/>
        </w:rPr>
        <w:t>RD</w:t>
      </w:r>
      <w:r>
        <w:t xml:space="preserve"> FOR STEP 3</w:t>
      </w:r>
      <w:r w:rsidRPr="003537CC">
        <w:rPr>
          <w:vertAlign w:val="superscript"/>
        </w:rPr>
        <w:t>RD</w:t>
      </w:r>
      <w:r>
        <w:t xml:space="preserve"> WE WILL USE THE ADMINUSER ACCOUNT WE JUST CREATED BY OUR ROOT ACCOUNT </w:t>
      </w:r>
    </w:p>
    <w:p w14:paraId="5ABECE0F" w14:textId="39D0AF8F" w:rsidR="00EF2CCE" w:rsidRDefault="00EF2CCE" w:rsidP="004E2D5C">
      <w:pPr>
        <w:pStyle w:val="NoSpacing"/>
      </w:pPr>
      <w:r>
        <w:rPr>
          <w:noProof/>
        </w:rPr>
        <w:drawing>
          <wp:inline distT="0" distB="0" distL="0" distR="0" wp14:anchorId="15EBD1CD" wp14:editId="3240D42F">
            <wp:extent cx="5731510" cy="3224530"/>
            <wp:effectExtent l="0" t="0" r="2540" b="0"/>
            <wp:docPr id="4230176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0355" w14:textId="0A5FDD92" w:rsidR="0057479C" w:rsidRDefault="00EF2CCE" w:rsidP="004E2D5C">
      <w:pPr>
        <w:pStyle w:val="NoSpacing"/>
      </w:pPr>
      <w:r w:rsidRPr="0057479C">
        <w:lastRenderedPageBreak/>
        <w:drawing>
          <wp:inline distT="0" distB="0" distL="0" distR="0" wp14:anchorId="1AC3EB9B" wp14:editId="72F6A7E9">
            <wp:extent cx="5731510" cy="3222625"/>
            <wp:effectExtent l="0" t="0" r="2540" b="0"/>
            <wp:docPr id="338506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F98E" w14:textId="77777777" w:rsidR="00D84C12" w:rsidRDefault="00D84C12" w:rsidP="004E2D5C">
      <w:pPr>
        <w:pStyle w:val="NoSpacing"/>
      </w:pPr>
    </w:p>
    <w:p w14:paraId="4D9E88E6" w14:textId="77777777" w:rsidR="00D84C12" w:rsidRPr="00DD7178" w:rsidRDefault="002E6AFB" w:rsidP="004E2D5C">
      <w:pPr>
        <w:pStyle w:val="NoSpacing"/>
        <w:rPr>
          <w:rStyle w:val="BookTitle"/>
        </w:rPr>
      </w:pPr>
      <w:r w:rsidRPr="00DD7178">
        <w:rPr>
          <w:rStyle w:val="BookTitle"/>
        </w:rPr>
        <w:t>STEP 3</w:t>
      </w:r>
    </w:p>
    <w:p w14:paraId="17FCAD4F" w14:textId="65E7042F" w:rsidR="002E6AFB" w:rsidRDefault="00D84C12" w:rsidP="004E2D5C">
      <w:pPr>
        <w:pStyle w:val="NoSpacing"/>
      </w:pPr>
      <w:r w:rsidRPr="00DD7178">
        <w:rPr>
          <w:rStyle w:val="BookTitle"/>
        </w:rPr>
        <w:t xml:space="preserve">HERE WE ARE IN OUR ADMINUSER ACCOUNT </w:t>
      </w:r>
      <w:r w:rsidR="00DD7178" w:rsidRPr="00DD7178">
        <w:rPr>
          <w:rStyle w:val="BookTitle"/>
        </w:rPr>
        <w:t xml:space="preserve">NOW WE GO TO THE VPC SECTION AND HERE WE SAW THAT THERE IS ALREADY A VPC AVAILABLE IN OUR ACCOUNT IT’S A DEFAULT VPC BY AWS IF YOU WANT TO CREATE YOUR OWN SO YOU CAN BUT </w:t>
      </w:r>
      <w:proofErr w:type="gramStart"/>
      <w:r w:rsidR="00DD7178" w:rsidRPr="00DD7178">
        <w:rPr>
          <w:rStyle w:val="BookTitle"/>
        </w:rPr>
        <w:t>FOR</w:t>
      </w:r>
      <w:proofErr w:type="gramEnd"/>
      <w:r w:rsidR="00DD7178" w:rsidRPr="00DD7178">
        <w:rPr>
          <w:rStyle w:val="BookTitle"/>
        </w:rPr>
        <w:t xml:space="preserve"> WE ARE GOING WITH THIS </w:t>
      </w:r>
      <w:r w:rsidR="00454EBA">
        <w:t xml:space="preserve"> </w:t>
      </w:r>
    </w:p>
    <w:p w14:paraId="24D2CD21" w14:textId="77777777" w:rsidR="00DD7178" w:rsidRDefault="00DD7178" w:rsidP="004E2D5C">
      <w:pPr>
        <w:pStyle w:val="NoSpacing"/>
      </w:pPr>
    </w:p>
    <w:p w14:paraId="02832B26" w14:textId="77DF5B4B" w:rsidR="0057479C" w:rsidRDefault="0057479C" w:rsidP="004E2D5C">
      <w:pPr>
        <w:pStyle w:val="NoSpacing"/>
      </w:pPr>
      <w:r>
        <w:rPr>
          <w:noProof/>
        </w:rPr>
        <w:drawing>
          <wp:inline distT="0" distB="0" distL="0" distR="0" wp14:anchorId="13BCB558" wp14:editId="176E9834">
            <wp:extent cx="5731510" cy="3221990"/>
            <wp:effectExtent l="0" t="0" r="2540" b="0"/>
            <wp:docPr id="1358009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8CD9" w14:textId="77777777" w:rsidR="0057479C" w:rsidRDefault="0057479C" w:rsidP="004E2D5C">
      <w:pPr>
        <w:pStyle w:val="NoSpacing"/>
      </w:pPr>
    </w:p>
    <w:p w14:paraId="1062648E" w14:textId="691DB8B2" w:rsidR="00DD7178" w:rsidRDefault="00DD7178" w:rsidP="00DD7178">
      <w:pPr>
        <w:pStyle w:val="NoSpacing"/>
        <w:numPr>
          <w:ilvl w:val="0"/>
          <w:numId w:val="4"/>
        </w:numPr>
      </w:pPr>
      <w:r>
        <w:t xml:space="preserve">IF YOU DELETED THE VPC AND </w:t>
      </w:r>
      <w:r w:rsidR="00D05638">
        <w:t xml:space="preserve">WANT TO CREATE YOU OWN SO YOU CAN DO THAT AND IF YOU AREN’T ABLE TO CREATE VPC SO YOU CAN CREATE A DEFAULT VPC AGAIN </w:t>
      </w:r>
      <w:r w:rsidR="00862447">
        <w:t xml:space="preserve">YOU CAN SEE </w:t>
      </w:r>
      <w:proofErr w:type="gramStart"/>
      <w:r w:rsidR="00862447">
        <w:t>IT  HERE</w:t>
      </w:r>
      <w:proofErr w:type="gramEnd"/>
      <w:r w:rsidR="00862447">
        <w:t xml:space="preserve"> </w:t>
      </w:r>
    </w:p>
    <w:p w14:paraId="192450A4" w14:textId="6FFF7994" w:rsidR="0057479C" w:rsidRPr="0057479C" w:rsidRDefault="00862447" w:rsidP="004E2D5C">
      <w:pPr>
        <w:pStyle w:val="NoSpacing"/>
      </w:pPr>
      <w:r>
        <w:rPr>
          <w:noProof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E2B31" wp14:editId="73B50F75">
                <wp:simplePos x="0" y="0"/>
                <wp:positionH relativeFrom="column">
                  <wp:posOffset>5272453</wp:posOffset>
                </wp:positionH>
                <wp:positionV relativeFrom="paragraph">
                  <wp:posOffset>240323</wp:posOffset>
                </wp:positionV>
                <wp:extent cx="630115" cy="451387"/>
                <wp:effectExtent l="38100" t="0" r="17780" b="63500"/>
                <wp:wrapNone/>
                <wp:docPr id="30962491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115" cy="451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7324" id="Straight Arrow Connector 25" o:spid="_x0000_s1026" type="#_x0000_t32" style="position:absolute;margin-left:415.15pt;margin-top:18.9pt;width:49.6pt;height:35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EC6B5" wp14:editId="6CB88BE8">
                <wp:simplePos x="0" y="0"/>
                <wp:positionH relativeFrom="page">
                  <wp:align>right</wp:align>
                </wp:positionH>
                <wp:positionV relativeFrom="paragraph">
                  <wp:posOffset>17585</wp:posOffset>
                </wp:positionV>
                <wp:extent cx="715108" cy="451338"/>
                <wp:effectExtent l="0" t="0" r="27940" b="25400"/>
                <wp:wrapNone/>
                <wp:docPr id="94673305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08" cy="45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CFDC7" w14:textId="22C447F6" w:rsidR="00862447" w:rsidRPr="0085283E" w:rsidRDefault="00862447" w:rsidP="0086244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EFAULT V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C6B5" id="_x0000_s1028" type="#_x0000_t202" style="position:absolute;margin-left:5.1pt;margin-top:1.4pt;width:56.3pt;height:35.5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JzOwIAAII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" fillcolor="white [3201]" strokeweight=".5pt">
                <v:textbox>
                  <w:txbxContent>
                    <w:p w14:paraId="56CCFDC7" w14:textId="22C447F6" w:rsidR="00862447" w:rsidRPr="0085283E" w:rsidRDefault="00862447" w:rsidP="0086244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DEFAULT VP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479C" w:rsidRPr="0057479C">
        <w:drawing>
          <wp:inline distT="0" distB="0" distL="0" distR="0" wp14:anchorId="1B369CA6" wp14:editId="32418A97">
            <wp:extent cx="5731510" cy="3222625"/>
            <wp:effectExtent l="0" t="0" r="2540" b="0"/>
            <wp:docPr id="20542342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BCB9" w14:textId="77777777" w:rsidR="0057479C" w:rsidRDefault="0057479C" w:rsidP="004E2D5C">
      <w:pPr>
        <w:pStyle w:val="NoSpacing"/>
      </w:pPr>
    </w:p>
    <w:p w14:paraId="7E59A1A3" w14:textId="7B2C330F" w:rsidR="006B2A1D" w:rsidRPr="00CE5B06" w:rsidRDefault="006B2A1D" w:rsidP="004E2D5C">
      <w:pPr>
        <w:pStyle w:val="NoSpacing"/>
        <w:rPr>
          <w:rStyle w:val="BookTitle"/>
        </w:rPr>
      </w:pPr>
      <w:r w:rsidRPr="00CE5B06">
        <w:rPr>
          <w:rStyle w:val="BookTitle"/>
        </w:rPr>
        <w:t xml:space="preserve">STEP 4 </w:t>
      </w:r>
      <w:r w:rsidR="00EB1DFC" w:rsidRPr="00CE5B06">
        <w:rPr>
          <w:rStyle w:val="BookTitle"/>
        </w:rPr>
        <w:t xml:space="preserve">,5 &amp; 6 </w:t>
      </w:r>
    </w:p>
    <w:p w14:paraId="327E2AB9" w14:textId="510B2EBC" w:rsidR="006B2A1D" w:rsidRPr="00CE5B06" w:rsidRDefault="006B2A1D" w:rsidP="004E2D5C">
      <w:pPr>
        <w:pStyle w:val="NoSpacing"/>
        <w:rPr>
          <w:rStyle w:val="BookTitle"/>
        </w:rPr>
      </w:pPr>
      <w:r w:rsidRPr="00CE5B06">
        <w:rPr>
          <w:rStyle w:val="BookTitle"/>
        </w:rPr>
        <w:t>IN THIS WE WILL CREATE A</w:t>
      </w:r>
      <w:r w:rsidR="00BC1FB6" w:rsidRPr="00CE5B06">
        <w:rPr>
          <w:rStyle w:val="BookTitle"/>
        </w:rPr>
        <w:t xml:space="preserve"> EC2</w:t>
      </w:r>
      <w:r w:rsidRPr="00CE5B06">
        <w:rPr>
          <w:rStyle w:val="BookTitle"/>
        </w:rPr>
        <w:t xml:space="preserve"> INSTANCE</w:t>
      </w:r>
      <w:r w:rsidR="00BC1FB6" w:rsidRPr="00CE5B06">
        <w:rPr>
          <w:rStyle w:val="BookTitle"/>
        </w:rPr>
        <w:t xml:space="preserve"> </w:t>
      </w:r>
      <w:r w:rsidR="00634FA0" w:rsidRPr="00CE5B06">
        <w:rPr>
          <w:rStyle w:val="BookTitle"/>
        </w:rPr>
        <w:t xml:space="preserve">TO RUN OUR WEBSITE AND </w:t>
      </w:r>
      <w:proofErr w:type="gramStart"/>
      <w:r w:rsidR="00634FA0" w:rsidRPr="00CE5B06">
        <w:rPr>
          <w:rStyle w:val="BookTitle"/>
        </w:rPr>
        <w:t>ALSO</w:t>
      </w:r>
      <w:proofErr w:type="gramEnd"/>
      <w:r w:rsidR="00634FA0" w:rsidRPr="00CE5B06">
        <w:rPr>
          <w:rStyle w:val="BookTitle"/>
        </w:rPr>
        <w:t xml:space="preserve"> WE PERFORM RDP WITH </w:t>
      </w:r>
      <w:r w:rsidR="00EB1DFC" w:rsidRPr="00CE5B06">
        <w:rPr>
          <w:rStyle w:val="BookTitle"/>
        </w:rPr>
        <w:t>ACCESS KEY PAIR</w:t>
      </w:r>
      <w:r w:rsidR="00634FA0" w:rsidRPr="00CE5B06">
        <w:rPr>
          <w:rStyle w:val="BookTitle"/>
        </w:rPr>
        <w:t xml:space="preserve"> AND BY FLEET MA</w:t>
      </w:r>
      <w:r w:rsidR="00EB1DFC" w:rsidRPr="00CE5B06">
        <w:rPr>
          <w:rStyle w:val="BookTitle"/>
        </w:rPr>
        <w:t>NAGER</w:t>
      </w:r>
      <w:r w:rsidR="00CE5B06">
        <w:rPr>
          <w:rStyle w:val="BookTitle"/>
        </w:rPr>
        <w:t xml:space="preserve"> </w:t>
      </w:r>
    </w:p>
    <w:p w14:paraId="621EE685" w14:textId="3D84E9C7" w:rsidR="006B2A1D" w:rsidRDefault="006B2A1D" w:rsidP="004E2D5C">
      <w:pPr>
        <w:pStyle w:val="NoSpacing"/>
      </w:pPr>
    </w:p>
    <w:p w14:paraId="59119C4F" w14:textId="2BD71B7A" w:rsidR="006B2A1D" w:rsidRDefault="007D3D54" w:rsidP="004E2D5C">
      <w:pPr>
        <w:pStyle w:val="NoSpacing"/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5DE3B4" wp14:editId="32058562">
                <wp:simplePos x="0" y="0"/>
                <wp:positionH relativeFrom="page">
                  <wp:align>right</wp:align>
                </wp:positionH>
                <wp:positionV relativeFrom="paragraph">
                  <wp:posOffset>202223</wp:posOffset>
                </wp:positionV>
                <wp:extent cx="808892" cy="451338"/>
                <wp:effectExtent l="0" t="0" r="10795" b="25400"/>
                <wp:wrapNone/>
                <wp:docPr id="184603007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45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7D1DB" w14:textId="18DAD712" w:rsidR="007D3D54" w:rsidRPr="0085283E" w:rsidRDefault="009918A8" w:rsidP="007D3D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UNCH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E3B4" id="_x0000_s1029" type="#_x0000_t202" style="position:absolute;margin-left:12.5pt;margin-top:15.9pt;width:63.7pt;height:35.5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dqPAIAAII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" fillcolor="white [3201]" strokeweight=".5pt">
                <v:textbox>
                  <w:txbxContent>
                    <w:p w14:paraId="0457D1DB" w14:textId="18DAD712" w:rsidR="007D3D54" w:rsidRPr="0085283E" w:rsidRDefault="009918A8" w:rsidP="007D3D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UNCH INST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CA057F" w14:textId="3A034E14" w:rsidR="0057479C" w:rsidRDefault="007D3D54" w:rsidP="004E2D5C">
      <w:pPr>
        <w:pStyle w:val="NoSpacing"/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6E8A3" wp14:editId="69B49F99">
                <wp:simplePos x="0" y="0"/>
                <wp:positionH relativeFrom="column">
                  <wp:posOffset>4715608</wp:posOffset>
                </wp:positionH>
                <wp:positionV relativeFrom="paragraph">
                  <wp:posOffset>268214</wp:posOffset>
                </wp:positionV>
                <wp:extent cx="1104900" cy="673589"/>
                <wp:effectExtent l="38100" t="0" r="19050" b="50800"/>
                <wp:wrapNone/>
                <wp:docPr id="1131430180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73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AD37" id="Straight Arrow Connector 25" o:spid="_x0000_s1026" type="#_x0000_t32" style="position:absolute;margin-left:371.3pt;margin-top:21.1pt;width:87pt;height:53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321AE7" w:rsidRPr="00321AE7">
        <w:drawing>
          <wp:inline distT="0" distB="0" distL="0" distR="0" wp14:anchorId="74AFB2C0" wp14:editId="7C140BB9">
            <wp:extent cx="5731510" cy="2891155"/>
            <wp:effectExtent l="0" t="0" r="2540" b="4445"/>
            <wp:docPr id="91255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502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6E09" w14:textId="77777777" w:rsidR="00321AE7" w:rsidRDefault="00321AE7" w:rsidP="004E2D5C">
      <w:pPr>
        <w:pStyle w:val="NoSpacing"/>
      </w:pPr>
    </w:p>
    <w:p w14:paraId="27726EBE" w14:textId="21677BD9" w:rsidR="00321AE7" w:rsidRDefault="00321AE7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4D1B308B" wp14:editId="5A9D305C">
            <wp:extent cx="5731510" cy="3223260"/>
            <wp:effectExtent l="0" t="0" r="2540" b="0"/>
            <wp:docPr id="3166738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6E99" w14:textId="77777777" w:rsidR="00321AE7" w:rsidRDefault="00321AE7" w:rsidP="004E2D5C">
      <w:pPr>
        <w:pStyle w:val="NoSpacing"/>
      </w:pPr>
    </w:p>
    <w:p w14:paraId="1635226D" w14:textId="7C1FF25C" w:rsidR="00321AE7" w:rsidRDefault="00A91159" w:rsidP="004E2D5C">
      <w:pPr>
        <w:pStyle w:val="NoSpacing"/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BD32C" wp14:editId="0DA86196">
                <wp:simplePos x="0" y="0"/>
                <wp:positionH relativeFrom="leftMargin">
                  <wp:align>right</wp:align>
                </wp:positionH>
                <wp:positionV relativeFrom="paragraph">
                  <wp:posOffset>1420593</wp:posOffset>
                </wp:positionV>
                <wp:extent cx="832338" cy="662354"/>
                <wp:effectExtent l="0" t="0" r="25400" b="23495"/>
                <wp:wrapNone/>
                <wp:docPr id="52324448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338" cy="662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1DF01" w14:textId="70A1B006" w:rsidR="00761DF9" w:rsidRPr="0085283E" w:rsidRDefault="00761DF9" w:rsidP="00761DF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EATE </w:t>
                            </w:r>
                            <w:r w:rsidR="00A9115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EW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KEY 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D32C" id="_x0000_s1030" type="#_x0000_t202" style="position:absolute;margin-left:14.35pt;margin-top:111.85pt;width:65.55pt;height:52.1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" fillcolor="white [3201]" strokeweight=".5pt">
                <v:textbox>
                  <w:txbxContent>
                    <w:p w14:paraId="05C1DF01" w14:textId="70A1B006" w:rsidR="00761DF9" w:rsidRPr="0085283E" w:rsidRDefault="00761DF9" w:rsidP="00761DF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CREATE </w:t>
                      </w:r>
                      <w:r w:rsidR="00A91159">
                        <w:rPr>
                          <w:sz w:val="22"/>
                          <w:szCs w:val="22"/>
                          <w:lang w:val="en-US"/>
                        </w:rPr>
                        <w:t xml:space="preserve">NEW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KEY P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DF9"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8CC97" wp14:editId="47390859">
                <wp:simplePos x="0" y="0"/>
                <wp:positionH relativeFrom="column">
                  <wp:posOffset>211015</wp:posOffset>
                </wp:positionH>
                <wp:positionV relativeFrom="paragraph">
                  <wp:posOffset>1660916</wp:posOffset>
                </wp:positionV>
                <wp:extent cx="333717" cy="81280"/>
                <wp:effectExtent l="0" t="0" r="66675" b="71120"/>
                <wp:wrapNone/>
                <wp:docPr id="14333481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17" cy="8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3F2E" id="Straight Arrow Connector 25" o:spid="_x0000_s1026" type="#_x0000_t32" style="position:absolute;margin-left:16.6pt;margin-top:130.8pt;width:26.3pt;height: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321AE7">
        <w:rPr>
          <w:noProof/>
        </w:rPr>
        <w:drawing>
          <wp:inline distT="0" distB="0" distL="0" distR="0" wp14:anchorId="496ED3F5" wp14:editId="4817F84B">
            <wp:extent cx="5731510" cy="3223260"/>
            <wp:effectExtent l="0" t="0" r="2540" b="0"/>
            <wp:docPr id="1241096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9D6F" w14:textId="15C6A3E5" w:rsidR="00321AE7" w:rsidRDefault="00321AE7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5569FE99" wp14:editId="6386DEA3">
            <wp:extent cx="5731510" cy="3223260"/>
            <wp:effectExtent l="0" t="0" r="2540" b="0"/>
            <wp:docPr id="12149333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26D7" w14:textId="77777777" w:rsidR="00321AE7" w:rsidRDefault="00321AE7" w:rsidP="004E2D5C">
      <w:pPr>
        <w:pStyle w:val="NoSpacing"/>
      </w:pPr>
    </w:p>
    <w:p w14:paraId="14CEF647" w14:textId="1216ACC2" w:rsidR="00321AE7" w:rsidRDefault="00321AE7" w:rsidP="004E2D5C">
      <w:pPr>
        <w:pStyle w:val="NoSpacing"/>
      </w:pPr>
      <w:r w:rsidRPr="00321AE7">
        <w:drawing>
          <wp:inline distT="0" distB="0" distL="0" distR="0" wp14:anchorId="0AEE372B" wp14:editId="70F6FB41">
            <wp:extent cx="5731510" cy="2908935"/>
            <wp:effectExtent l="0" t="0" r="2540" b="5715"/>
            <wp:docPr id="201874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454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BC78" w14:textId="77777777" w:rsidR="00321AE7" w:rsidRDefault="00321AE7" w:rsidP="004E2D5C">
      <w:pPr>
        <w:pStyle w:val="NoSpacing"/>
      </w:pPr>
    </w:p>
    <w:p w14:paraId="7A01001C" w14:textId="6945531B" w:rsidR="00321AE7" w:rsidRDefault="00321AE7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2FE2A14C" wp14:editId="21A57504">
            <wp:extent cx="5731510" cy="3223260"/>
            <wp:effectExtent l="0" t="0" r="2540" b="0"/>
            <wp:docPr id="13806006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3A21" w14:textId="77777777" w:rsidR="008B41ED" w:rsidRDefault="008B41ED" w:rsidP="004E2D5C">
      <w:pPr>
        <w:pStyle w:val="NoSpacing"/>
      </w:pPr>
    </w:p>
    <w:p w14:paraId="590D3427" w14:textId="0B153E8D" w:rsidR="00321AE7" w:rsidRDefault="00321AE7" w:rsidP="004E2D5C">
      <w:pPr>
        <w:pStyle w:val="NoSpacing"/>
      </w:pPr>
      <w:r>
        <w:rPr>
          <w:noProof/>
        </w:rPr>
        <w:drawing>
          <wp:inline distT="0" distB="0" distL="0" distR="0" wp14:anchorId="3DF90842" wp14:editId="4E11F309">
            <wp:extent cx="5731510" cy="3214370"/>
            <wp:effectExtent l="0" t="0" r="2540" b="5080"/>
            <wp:docPr id="12330879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B4F3" w14:textId="77777777" w:rsidR="00321AE7" w:rsidRDefault="00321AE7" w:rsidP="004E2D5C">
      <w:pPr>
        <w:pStyle w:val="NoSpacing"/>
      </w:pPr>
    </w:p>
    <w:p w14:paraId="71B35680" w14:textId="42F6C1C2" w:rsidR="00321AE7" w:rsidRDefault="00321AE7" w:rsidP="004E2D5C">
      <w:pPr>
        <w:pStyle w:val="NoSpacing"/>
      </w:pPr>
      <w:r w:rsidRPr="00321AE7">
        <w:lastRenderedPageBreak/>
        <w:drawing>
          <wp:inline distT="0" distB="0" distL="0" distR="0" wp14:anchorId="0F740D84" wp14:editId="0D531DA6">
            <wp:extent cx="5731510" cy="2751455"/>
            <wp:effectExtent l="0" t="0" r="2540" b="0"/>
            <wp:docPr id="62648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84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9B1E" w14:textId="27EFF3DC" w:rsidR="00321AE7" w:rsidRDefault="00663170" w:rsidP="004E2D5C">
      <w:pPr>
        <w:pStyle w:val="NoSpacing"/>
      </w:pPr>
      <w:r>
        <w:rPr>
          <w:noProof/>
        </w:rPr>
        <w:drawing>
          <wp:inline distT="0" distB="0" distL="0" distR="0" wp14:anchorId="113210BB" wp14:editId="15EBED32">
            <wp:extent cx="5731510" cy="3330575"/>
            <wp:effectExtent l="0" t="0" r="2540" b="3175"/>
            <wp:docPr id="9928274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E469" w14:textId="77777777" w:rsidR="00663170" w:rsidRDefault="00663170" w:rsidP="004E2D5C">
      <w:pPr>
        <w:pStyle w:val="NoSpacing"/>
      </w:pPr>
    </w:p>
    <w:p w14:paraId="26169952" w14:textId="763649E4" w:rsidR="00663170" w:rsidRDefault="00663170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3C2C47FB" wp14:editId="3C185562">
            <wp:extent cx="5731510" cy="4453890"/>
            <wp:effectExtent l="0" t="0" r="2540" b="3810"/>
            <wp:docPr id="13047686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C439" w14:textId="77777777" w:rsidR="00663170" w:rsidRDefault="00663170" w:rsidP="004E2D5C">
      <w:pPr>
        <w:pStyle w:val="NoSpacing"/>
      </w:pPr>
    </w:p>
    <w:p w14:paraId="1915734B" w14:textId="1C3E566D" w:rsidR="00663170" w:rsidRDefault="00663170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5345D497" wp14:editId="3DFD36BB">
            <wp:extent cx="5731510" cy="3276600"/>
            <wp:effectExtent l="0" t="0" r="2540" b="0"/>
            <wp:docPr id="16848645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FD143" wp14:editId="31976BBB">
            <wp:extent cx="5731510" cy="3122930"/>
            <wp:effectExtent l="0" t="0" r="2540" b="1270"/>
            <wp:docPr id="9241138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F47D" w14:textId="77777777" w:rsidR="00663170" w:rsidRDefault="00663170" w:rsidP="004E2D5C">
      <w:pPr>
        <w:pStyle w:val="NoSpacing"/>
      </w:pPr>
    </w:p>
    <w:p w14:paraId="6EFB38D2" w14:textId="6EC0F643" w:rsidR="00663170" w:rsidRDefault="00663170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08FC029C" wp14:editId="50A5D08E">
            <wp:extent cx="5731510" cy="2454275"/>
            <wp:effectExtent l="0" t="0" r="2540" b="3175"/>
            <wp:docPr id="9768192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A81C" w14:textId="77777777" w:rsidR="00663170" w:rsidRDefault="00663170" w:rsidP="004E2D5C">
      <w:pPr>
        <w:pStyle w:val="NoSpacing"/>
      </w:pPr>
    </w:p>
    <w:p w14:paraId="067B08F3" w14:textId="77777777" w:rsidR="00663170" w:rsidRDefault="00663170" w:rsidP="004E2D5C">
      <w:pPr>
        <w:pStyle w:val="NoSpacing"/>
      </w:pPr>
      <w:r>
        <w:rPr>
          <w:noProof/>
        </w:rPr>
        <w:drawing>
          <wp:inline distT="0" distB="0" distL="0" distR="0" wp14:anchorId="3F4A6E95" wp14:editId="31B48B98">
            <wp:extent cx="5731510" cy="3208020"/>
            <wp:effectExtent l="0" t="0" r="2540" b="0"/>
            <wp:docPr id="5005367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6347" w14:textId="77777777" w:rsidR="00663170" w:rsidRDefault="00663170" w:rsidP="004E2D5C">
      <w:pPr>
        <w:pStyle w:val="NoSpacing"/>
      </w:pPr>
    </w:p>
    <w:p w14:paraId="1D649C14" w14:textId="77777777" w:rsidR="00E6791C" w:rsidRDefault="00E6791C" w:rsidP="004E2D5C">
      <w:pPr>
        <w:pStyle w:val="NoSpacing"/>
      </w:pPr>
    </w:p>
    <w:p w14:paraId="0459665A" w14:textId="7844A175" w:rsidR="00E6791C" w:rsidRDefault="00E6791C" w:rsidP="004E2D5C">
      <w:pPr>
        <w:pStyle w:val="NoSpacing"/>
      </w:pPr>
      <w:r w:rsidRPr="00E6791C">
        <w:lastRenderedPageBreak/>
        <w:drawing>
          <wp:inline distT="0" distB="0" distL="0" distR="0" wp14:anchorId="7BF2FF8F" wp14:editId="44BAE2D1">
            <wp:extent cx="5731510" cy="2870200"/>
            <wp:effectExtent l="0" t="0" r="2540" b="6350"/>
            <wp:docPr id="33799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17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5EF0" w14:textId="77777777" w:rsidR="00E6791C" w:rsidRDefault="00E6791C" w:rsidP="004E2D5C">
      <w:pPr>
        <w:pStyle w:val="NoSpacing"/>
      </w:pPr>
    </w:p>
    <w:p w14:paraId="139DDF5D" w14:textId="497CDFBC" w:rsidR="00E6791C" w:rsidRDefault="00E6791C" w:rsidP="004E2D5C">
      <w:pPr>
        <w:pStyle w:val="NoSpacing"/>
      </w:pPr>
      <w:r w:rsidRPr="00E6791C">
        <w:drawing>
          <wp:inline distT="0" distB="0" distL="0" distR="0" wp14:anchorId="56A0083C" wp14:editId="4A38FB88">
            <wp:extent cx="5731510" cy="2894330"/>
            <wp:effectExtent l="0" t="0" r="2540" b="1270"/>
            <wp:docPr id="40347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746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4A33" w14:textId="77777777" w:rsidR="00E6791C" w:rsidRDefault="00E6791C" w:rsidP="004E2D5C">
      <w:pPr>
        <w:pStyle w:val="NoSpacing"/>
      </w:pPr>
    </w:p>
    <w:p w14:paraId="61BB9D8A" w14:textId="29D96F2D" w:rsidR="00E6791C" w:rsidRDefault="00E6791C" w:rsidP="004E2D5C">
      <w:pPr>
        <w:pStyle w:val="NoSpacing"/>
      </w:pPr>
      <w:r w:rsidRPr="00E6791C">
        <w:lastRenderedPageBreak/>
        <w:drawing>
          <wp:inline distT="0" distB="0" distL="0" distR="0" wp14:anchorId="158AE2DF" wp14:editId="79F7EDD3">
            <wp:extent cx="5731510" cy="2908935"/>
            <wp:effectExtent l="0" t="0" r="2540" b="5715"/>
            <wp:docPr id="61692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201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4E08" w14:textId="77777777" w:rsidR="00E6791C" w:rsidRDefault="00E6791C" w:rsidP="004E2D5C">
      <w:pPr>
        <w:pStyle w:val="NoSpacing"/>
      </w:pPr>
    </w:p>
    <w:p w14:paraId="2DE00DD0" w14:textId="5A63E84B" w:rsidR="00E6791C" w:rsidRPr="00E6791C" w:rsidRDefault="00E6791C" w:rsidP="004E2D5C">
      <w:pPr>
        <w:pStyle w:val="NoSpacing"/>
      </w:pPr>
      <w:r w:rsidRPr="00E6791C">
        <w:drawing>
          <wp:inline distT="0" distB="0" distL="0" distR="0" wp14:anchorId="45D37544" wp14:editId="291080AE">
            <wp:extent cx="5731510" cy="2894330"/>
            <wp:effectExtent l="0" t="0" r="2540" b="1270"/>
            <wp:docPr id="3605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81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D620" w14:textId="77777777" w:rsidR="00E6791C" w:rsidRDefault="00E6791C" w:rsidP="004E2D5C">
      <w:pPr>
        <w:pStyle w:val="NoSpacing"/>
      </w:pPr>
    </w:p>
    <w:p w14:paraId="52FD9FB7" w14:textId="5EEE7183" w:rsidR="00E6791C" w:rsidRDefault="00E6791C" w:rsidP="004E2D5C">
      <w:pPr>
        <w:pStyle w:val="NoSpacing"/>
      </w:pPr>
      <w:r w:rsidRPr="00E6791C">
        <w:lastRenderedPageBreak/>
        <w:drawing>
          <wp:inline distT="0" distB="0" distL="0" distR="0" wp14:anchorId="00D7885E" wp14:editId="4D5DD196">
            <wp:extent cx="5731510" cy="2903220"/>
            <wp:effectExtent l="0" t="0" r="2540" b="0"/>
            <wp:docPr id="92671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198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458F" w14:textId="77777777" w:rsidR="00E6791C" w:rsidRDefault="00E6791C" w:rsidP="004E2D5C">
      <w:pPr>
        <w:pStyle w:val="NoSpacing"/>
      </w:pPr>
    </w:p>
    <w:p w14:paraId="071960D0" w14:textId="591F520E" w:rsidR="0022726A" w:rsidRDefault="0022726A" w:rsidP="004E2D5C">
      <w:pPr>
        <w:pStyle w:val="NoSpacing"/>
      </w:pPr>
      <w:r>
        <w:rPr>
          <w:noProof/>
        </w:rPr>
        <w:drawing>
          <wp:inline distT="0" distB="0" distL="0" distR="0" wp14:anchorId="6FE8476F" wp14:editId="575DD87E">
            <wp:extent cx="5731510" cy="2896235"/>
            <wp:effectExtent l="0" t="0" r="2540" b="0"/>
            <wp:docPr id="13978538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475B" w14:textId="08227A7F" w:rsidR="00663170" w:rsidRDefault="00663170" w:rsidP="004E2D5C">
      <w:pPr>
        <w:pStyle w:val="NoSpacing"/>
      </w:pPr>
    </w:p>
    <w:p w14:paraId="3FA6026B" w14:textId="71C5B55A" w:rsidR="00663170" w:rsidRDefault="0022726A" w:rsidP="004E2D5C">
      <w:pPr>
        <w:pStyle w:val="NoSpacing"/>
      </w:pPr>
      <w:r>
        <w:rPr>
          <w:noProof/>
        </w:rPr>
        <w:drawing>
          <wp:inline distT="0" distB="0" distL="0" distR="0" wp14:anchorId="48CB397A" wp14:editId="4BBBBF74">
            <wp:extent cx="5731510" cy="1786890"/>
            <wp:effectExtent l="0" t="0" r="2540" b="3810"/>
            <wp:docPr id="14651616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5740" w14:textId="77777777" w:rsidR="00BB365E" w:rsidRDefault="00BB365E" w:rsidP="004E2D5C">
      <w:pPr>
        <w:pStyle w:val="NoSpacing"/>
      </w:pPr>
    </w:p>
    <w:p w14:paraId="26365AB6" w14:textId="3619C0D7" w:rsidR="00BB365E" w:rsidRDefault="00BB365E" w:rsidP="004E2D5C">
      <w:pPr>
        <w:pStyle w:val="NoSpacing"/>
      </w:pPr>
      <w:r w:rsidRPr="00BB365E">
        <w:lastRenderedPageBreak/>
        <w:drawing>
          <wp:inline distT="0" distB="0" distL="0" distR="0" wp14:anchorId="1507D0F9" wp14:editId="0B11A443">
            <wp:extent cx="5731510" cy="2873375"/>
            <wp:effectExtent l="0" t="0" r="2540" b="3175"/>
            <wp:docPr id="12805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43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6340" w14:textId="77777777" w:rsidR="00BB365E" w:rsidRDefault="00BB365E" w:rsidP="004E2D5C">
      <w:pPr>
        <w:pStyle w:val="NoSpacing"/>
      </w:pPr>
    </w:p>
    <w:p w14:paraId="70E72D7C" w14:textId="5E32BED8" w:rsidR="00BB365E" w:rsidRDefault="00BB365E" w:rsidP="004E2D5C">
      <w:pPr>
        <w:pStyle w:val="NoSpacing"/>
      </w:pPr>
      <w:r w:rsidRPr="00BB365E">
        <w:drawing>
          <wp:inline distT="0" distB="0" distL="0" distR="0" wp14:anchorId="5BD04068" wp14:editId="1EC8F986">
            <wp:extent cx="5731510" cy="2882265"/>
            <wp:effectExtent l="0" t="0" r="2540" b="0"/>
            <wp:docPr id="133482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205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40E8" w14:textId="77777777" w:rsidR="00BB365E" w:rsidRDefault="00BB365E" w:rsidP="004E2D5C">
      <w:pPr>
        <w:pStyle w:val="NoSpacing"/>
      </w:pPr>
    </w:p>
    <w:p w14:paraId="74E04DDC" w14:textId="3B3CB188" w:rsidR="00663170" w:rsidRPr="00321AE7" w:rsidRDefault="0022726A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15C662CD" wp14:editId="6285F3F6">
            <wp:extent cx="5731510" cy="2864485"/>
            <wp:effectExtent l="0" t="0" r="2540" b="0"/>
            <wp:docPr id="560347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170" w:rsidRPr="00321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60C3" w14:textId="77777777" w:rsidR="00BF5A06" w:rsidRDefault="00BF5A06" w:rsidP="00BB365E">
      <w:pPr>
        <w:spacing w:after="0" w:line="240" w:lineRule="auto"/>
      </w:pPr>
      <w:r>
        <w:separator/>
      </w:r>
    </w:p>
  </w:endnote>
  <w:endnote w:type="continuationSeparator" w:id="0">
    <w:p w14:paraId="57641136" w14:textId="77777777" w:rsidR="00BF5A06" w:rsidRDefault="00BF5A06" w:rsidP="00BB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FB684" w14:textId="77777777" w:rsidR="00BF5A06" w:rsidRDefault="00BF5A06" w:rsidP="00BB365E">
      <w:pPr>
        <w:spacing w:after="0" w:line="240" w:lineRule="auto"/>
      </w:pPr>
      <w:r>
        <w:separator/>
      </w:r>
    </w:p>
  </w:footnote>
  <w:footnote w:type="continuationSeparator" w:id="0">
    <w:p w14:paraId="2D7E911B" w14:textId="77777777" w:rsidR="00BF5A06" w:rsidRDefault="00BF5A06" w:rsidP="00BB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211C"/>
    <w:multiLevelType w:val="hybridMultilevel"/>
    <w:tmpl w:val="CCCC5F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155B"/>
    <w:multiLevelType w:val="hybridMultilevel"/>
    <w:tmpl w:val="02689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F2B"/>
    <w:multiLevelType w:val="hybridMultilevel"/>
    <w:tmpl w:val="91201F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765C3B"/>
    <w:multiLevelType w:val="hybridMultilevel"/>
    <w:tmpl w:val="3E246B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9322544">
    <w:abstractNumId w:val="2"/>
  </w:num>
  <w:num w:numId="2" w16cid:durableId="900677499">
    <w:abstractNumId w:val="1"/>
  </w:num>
  <w:num w:numId="3" w16cid:durableId="971447939">
    <w:abstractNumId w:val="3"/>
  </w:num>
  <w:num w:numId="4" w16cid:durableId="143682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9C"/>
    <w:rsid w:val="0022726A"/>
    <w:rsid w:val="002B325E"/>
    <w:rsid w:val="002D43E4"/>
    <w:rsid w:val="002E6AFB"/>
    <w:rsid w:val="00321AE7"/>
    <w:rsid w:val="003537CC"/>
    <w:rsid w:val="0036667D"/>
    <w:rsid w:val="00454EBA"/>
    <w:rsid w:val="004E2D5C"/>
    <w:rsid w:val="00532C98"/>
    <w:rsid w:val="0057479C"/>
    <w:rsid w:val="00577DBA"/>
    <w:rsid w:val="00634FA0"/>
    <w:rsid w:val="00663170"/>
    <w:rsid w:val="006B2A1D"/>
    <w:rsid w:val="00761DF9"/>
    <w:rsid w:val="00792B71"/>
    <w:rsid w:val="007D3D54"/>
    <w:rsid w:val="0085283E"/>
    <w:rsid w:val="00862447"/>
    <w:rsid w:val="008B41ED"/>
    <w:rsid w:val="008B51DE"/>
    <w:rsid w:val="009918A8"/>
    <w:rsid w:val="00A91159"/>
    <w:rsid w:val="00B60CBF"/>
    <w:rsid w:val="00BB365E"/>
    <w:rsid w:val="00BC1FB6"/>
    <w:rsid w:val="00BF5A06"/>
    <w:rsid w:val="00CE5B06"/>
    <w:rsid w:val="00D05638"/>
    <w:rsid w:val="00D84C12"/>
    <w:rsid w:val="00DA3B9E"/>
    <w:rsid w:val="00DC1BA9"/>
    <w:rsid w:val="00DD7178"/>
    <w:rsid w:val="00E52AAC"/>
    <w:rsid w:val="00E6791C"/>
    <w:rsid w:val="00EB1DFC"/>
    <w:rsid w:val="00EF2CCE"/>
    <w:rsid w:val="00EF6677"/>
    <w:rsid w:val="00F8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60D5"/>
  <w15:chartTrackingRefBased/>
  <w15:docId w15:val="{62409522-6A5A-431C-8617-102CA3BE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F9"/>
  </w:style>
  <w:style w:type="paragraph" w:styleId="Heading1">
    <w:name w:val="heading 1"/>
    <w:basedOn w:val="Normal"/>
    <w:next w:val="Normal"/>
    <w:link w:val="Heading1Char"/>
    <w:uiPriority w:val="9"/>
    <w:qFormat/>
    <w:rsid w:val="00574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7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7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7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7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7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7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7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7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7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7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79C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BB365E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65E"/>
  </w:style>
  <w:style w:type="paragraph" w:styleId="Footer">
    <w:name w:val="footer"/>
    <w:basedOn w:val="Normal"/>
    <w:link w:val="FooterChar"/>
    <w:uiPriority w:val="99"/>
    <w:unhideWhenUsed/>
    <w:rsid w:val="00BB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65E"/>
  </w:style>
  <w:style w:type="paragraph" w:styleId="NoSpacing">
    <w:name w:val="No Spacing"/>
    <w:uiPriority w:val="1"/>
    <w:qFormat/>
    <w:rsid w:val="004E2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49B9-6A56-495C-9D1D-7A9E760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Bagri</dc:creator>
  <cp:keywords/>
  <dc:description/>
  <cp:lastModifiedBy>Sahil Bagri</cp:lastModifiedBy>
  <cp:revision>24</cp:revision>
  <dcterms:created xsi:type="dcterms:W3CDTF">2025-10-29T02:50:00Z</dcterms:created>
  <dcterms:modified xsi:type="dcterms:W3CDTF">2025-10-29T07:25:00Z</dcterms:modified>
</cp:coreProperties>
</file>